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604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1C560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75793" w:rsidRPr="004D4B67" w:rsidRDefault="006E505A" w:rsidP="005B70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5D7A45">
        <w:trPr>
          <w:trHeight w:val="2117"/>
        </w:trPr>
        <w:tc>
          <w:tcPr>
            <w:tcW w:w="541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5B7097">
        <w:trPr>
          <w:trHeight w:val="1126"/>
        </w:trPr>
        <w:tc>
          <w:tcPr>
            <w:tcW w:w="541" w:type="dxa"/>
            <w:vAlign w:val="center"/>
          </w:tcPr>
          <w:p w:rsidR="00E542C9" w:rsidRPr="00CC0EC7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950D62" w:rsidRDefault="00CF6FA7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410" w:type="dxa"/>
            <w:vAlign w:val="center"/>
          </w:tcPr>
          <w:p w:rsidR="00DF5B78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3" w:rsidRPr="00CF6FA7" w:rsidRDefault="00950D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F6F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CF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6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5B78" w:rsidRPr="00DF5B78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CC0EC7" w:rsidRDefault="007172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950D62" w:rsidRPr="00CC0EC7" w:rsidRDefault="002B61A4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0</w:t>
            </w:r>
            <w:r w:rsidR="00950D62" w:rsidRPr="00CC0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42C9" w:rsidRPr="00CF6FA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61A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950D62" w:rsidRPr="00BF1BD6" w:rsidTr="0041596D">
        <w:trPr>
          <w:trHeight w:val="1267"/>
        </w:trPr>
        <w:tc>
          <w:tcPr>
            <w:tcW w:w="541" w:type="dxa"/>
            <w:vAlign w:val="center"/>
          </w:tcPr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950D62" w:rsidRPr="002B61A4" w:rsidRDefault="002B61A4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ев Андрей Викторович</w:t>
            </w:r>
          </w:p>
        </w:tc>
        <w:tc>
          <w:tcPr>
            <w:tcW w:w="2410" w:type="dxa"/>
            <w:vAlign w:val="center"/>
          </w:tcPr>
          <w:p w:rsidR="00950D62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D62" w:rsidRPr="002B61A4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</w:t>
            </w:r>
            <w:r w:rsidRPr="002B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2B61A4" w:rsidRPr="002B61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B6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0D62" w:rsidRPr="00DF5B78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950D62" w:rsidRPr="00CF6FA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Pr="0095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1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584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1A4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74F5"/>
    <w:rsid w:val="00417CFE"/>
    <w:rsid w:val="004206FA"/>
    <w:rsid w:val="00420C81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26E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4D34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053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1016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0D62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39A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6FA7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1C1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E357-BEFD-4132-8491-E2F81161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Кураш</cp:lastModifiedBy>
  <cp:revision>18</cp:revision>
  <cp:lastPrinted>2022-05-05T02:50:00Z</cp:lastPrinted>
  <dcterms:created xsi:type="dcterms:W3CDTF">2023-12-12T10:24:00Z</dcterms:created>
  <dcterms:modified xsi:type="dcterms:W3CDTF">2024-03-01T06:53:00Z</dcterms:modified>
</cp:coreProperties>
</file>